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9F80C" w14:textId="77777777" w:rsidR="00A4772C" w:rsidRDefault="00A4772C" w:rsidP="003E35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B5E2A09" w14:textId="19F47A71" w:rsidR="00CD422B" w:rsidRPr="00A4772C" w:rsidRDefault="00B52FD8" w:rsidP="003E35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772C">
        <w:rPr>
          <w:rFonts w:ascii="Times New Roman" w:hAnsi="Times New Roman" w:cs="Times New Roman"/>
          <w:b/>
        </w:rPr>
        <w:t>ANEXO I – DADOS BÁSICOS PARA A APRESENTAÇÃO DAS PROPOSTAS</w:t>
      </w:r>
    </w:p>
    <w:p w14:paraId="66E0D704" w14:textId="71F8912F" w:rsidR="00CD422B" w:rsidRPr="00A4772C" w:rsidRDefault="00A4772C" w:rsidP="003E35C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4772C">
        <w:rPr>
          <w:rFonts w:ascii="Times New Roman" w:hAnsi="Times New Roman" w:cs="Times New Roman"/>
          <w:bCs/>
        </w:rPr>
        <w:t>(</w:t>
      </w:r>
      <w:proofErr w:type="gramStart"/>
      <w:r w:rsidR="00B52FD8" w:rsidRPr="00A4772C">
        <w:rPr>
          <w:rFonts w:ascii="Times New Roman" w:hAnsi="Times New Roman" w:cs="Times New Roman"/>
          <w:bCs/>
        </w:rPr>
        <w:t>as</w:t>
      </w:r>
      <w:proofErr w:type="gramEnd"/>
      <w:r w:rsidR="00B52FD8" w:rsidRPr="00A4772C">
        <w:rPr>
          <w:rFonts w:ascii="Times New Roman" w:hAnsi="Times New Roman" w:cs="Times New Roman"/>
          <w:bCs/>
        </w:rPr>
        <w:t xml:space="preserve"> propostas deverão ser encaminhadas em papel timbrado, com o CNPJ da empresa)</w:t>
      </w:r>
    </w:p>
    <w:p w14:paraId="1EFC1703" w14:textId="2D4204A1" w:rsidR="00A4772C" w:rsidRDefault="00A4772C" w:rsidP="00A4772C">
      <w:pPr>
        <w:rPr>
          <w:rFonts w:ascii="Times New Roman" w:hAnsi="Times New Roman" w:cs="Times New Roman"/>
          <w:b/>
          <w:sz w:val="20"/>
          <w:szCs w:val="20"/>
        </w:rPr>
      </w:pPr>
    </w:p>
    <w:p w14:paraId="58B85CA5" w14:textId="77777777" w:rsidR="00A4772C" w:rsidRPr="00A4772C" w:rsidRDefault="00A4772C" w:rsidP="00A4772C">
      <w:pPr>
        <w:rPr>
          <w:rFonts w:ascii="Times New Roman" w:hAnsi="Times New Roman" w:cs="Times New Roman"/>
          <w:b/>
          <w:sz w:val="20"/>
          <w:szCs w:val="20"/>
        </w:rPr>
      </w:pPr>
    </w:p>
    <w:p w14:paraId="480B80E4" w14:textId="77777777" w:rsidR="00A4772C" w:rsidRPr="00C23469" w:rsidRDefault="00A4772C" w:rsidP="00A4772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250" w:lineRule="exact"/>
        <w:ind w:left="108"/>
        <w:rPr>
          <w:b/>
          <w:szCs w:val="24"/>
        </w:rPr>
      </w:pPr>
      <w:r w:rsidRPr="00C23469">
        <w:rPr>
          <w:b/>
          <w:szCs w:val="24"/>
        </w:rPr>
        <w:t>NOME COMPLETO / RAZÃO SOCIAL:</w:t>
      </w:r>
    </w:p>
    <w:p w14:paraId="7C5C8A82" w14:textId="77777777" w:rsidR="00A4772C" w:rsidRPr="00C23469" w:rsidRDefault="00A4772C" w:rsidP="00A4772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92"/>
        <w:ind w:left="108"/>
        <w:rPr>
          <w:b/>
          <w:szCs w:val="24"/>
        </w:rPr>
      </w:pPr>
      <w:r w:rsidRPr="00C23469">
        <w:rPr>
          <w:b/>
          <w:szCs w:val="24"/>
        </w:rPr>
        <w:t>ENDEREÇO COMPLETO:</w:t>
      </w:r>
    </w:p>
    <w:p w14:paraId="053A9BB6" w14:textId="77777777" w:rsidR="00A4772C" w:rsidRPr="00C23469" w:rsidRDefault="00A4772C" w:rsidP="00A4772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91"/>
        <w:ind w:left="108"/>
        <w:rPr>
          <w:b/>
          <w:szCs w:val="24"/>
        </w:rPr>
      </w:pPr>
      <w:r w:rsidRPr="00C23469">
        <w:rPr>
          <w:b/>
          <w:szCs w:val="24"/>
        </w:rPr>
        <w:t>NOME DO RESPONSAVEL:</w:t>
      </w:r>
    </w:p>
    <w:p w14:paraId="3474399C" w14:textId="77777777" w:rsidR="00A4772C" w:rsidRPr="00C23469" w:rsidRDefault="00A4772C" w:rsidP="00A4772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87"/>
        <w:ind w:left="108"/>
        <w:rPr>
          <w:b/>
          <w:szCs w:val="24"/>
        </w:rPr>
      </w:pPr>
      <w:r w:rsidRPr="00C23469">
        <w:rPr>
          <w:b/>
          <w:szCs w:val="24"/>
        </w:rPr>
        <w:t>E-MAIL:</w:t>
      </w:r>
    </w:p>
    <w:p w14:paraId="69D2DAC1" w14:textId="79B1A116" w:rsidR="00A4772C" w:rsidRPr="00C23469" w:rsidRDefault="00A4772C" w:rsidP="00A4772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5349"/>
        </w:tabs>
        <w:spacing w:before="191"/>
        <w:ind w:left="108"/>
        <w:rPr>
          <w:b/>
          <w:szCs w:val="24"/>
        </w:rPr>
      </w:pPr>
      <w:r w:rsidRPr="00C23469">
        <w:rPr>
          <w:b/>
          <w:szCs w:val="24"/>
        </w:rPr>
        <w:t>TELEFONE:</w:t>
      </w:r>
      <w:r w:rsidRPr="00C23469">
        <w:rPr>
          <w:b/>
          <w:szCs w:val="24"/>
        </w:rPr>
        <w:tab/>
        <w:t>CELULAR:</w:t>
      </w:r>
    </w:p>
    <w:p w14:paraId="591F0A15" w14:textId="7C78711C" w:rsidR="00A4772C" w:rsidRPr="00C23469" w:rsidRDefault="00A4772C" w:rsidP="00A4772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91" w:line="259" w:lineRule="auto"/>
        <w:ind w:left="108"/>
        <w:rPr>
          <w:i/>
          <w:szCs w:val="24"/>
        </w:rPr>
      </w:pPr>
      <w:r w:rsidRPr="00C23469">
        <w:rPr>
          <w:b/>
          <w:szCs w:val="24"/>
        </w:rPr>
        <w:t xml:space="preserve">EQUIPAMENTO A SER OFERTADO: </w:t>
      </w:r>
      <w:r w:rsidRPr="00C23469">
        <w:rPr>
          <w:i/>
          <w:szCs w:val="24"/>
        </w:rPr>
        <w:t xml:space="preserve">(por exemplo: computador, desktop/ notebook, </w:t>
      </w:r>
      <w:proofErr w:type="spellStart"/>
      <w:r w:rsidRPr="00C23469">
        <w:rPr>
          <w:i/>
          <w:szCs w:val="24"/>
        </w:rPr>
        <w:t>tablet</w:t>
      </w:r>
      <w:proofErr w:type="spellEnd"/>
      <w:r w:rsidRPr="00C23469">
        <w:rPr>
          <w:i/>
          <w:szCs w:val="24"/>
        </w:rPr>
        <w:t>)</w:t>
      </w:r>
    </w:p>
    <w:p w14:paraId="16D2BE05" w14:textId="1AAB4E74" w:rsidR="00A4772C" w:rsidRPr="00C23469" w:rsidRDefault="00A4772C" w:rsidP="00A4772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91" w:line="259" w:lineRule="auto"/>
        <w:ind w:left="108"/>
        <w:rPr>
          <w:i/>
          <w:szCs w:val="24"/>
        </w:rPr>
      </w:pPr>
      <w:r w:rsidRPr="00C23469">
        <w:rPr>
          <w:b/>
          <w:szCs w:val="24"/>
        </w:rPr>
        <w:t>MARCA E MODELO DO PRODUTO:</w:t>
      </w:r>
    </w:p>
    <w:p w14:paraId="2DD078FE" w14:textId="1895ACA3" w:rsidR="00A4772C" w:rsidRPr="00C23469" w:rsidRDefault="00A4772C" w:rsidP="00A4772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91" w:line="259" w:lineRule="auto"/>
        <w:ind w:left="108"/>
        <w:rPr>
          <w:b/>
          <w:szCs w:val="24"/>
        </w:rPr>
      </w:pPr>
      <w:r w:rsidRPr="00C23469">
        <w:rPr>
          <w:b/>
          <w:szCs w:val="24"/>
        </w:rPr>
        <w:t>VALOR DO PRODUTO:</w:t>
      </w:r>
    </w:p>
    <w:p w14:paraId="31BE8470" w14:textId="706FB9CE" w:rsidR="00A4772C" w:rsidRPr="00C23469" w:rsidRDefault="00A4772C" w:rsidP="00A4772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91" w:line="259" w:lineRule="auto"/>
        <w:ind w:left="108"/>
        <w:rPr>
          <w:b/>
          <w:szCs w:val="24"/>
        </w:rPr>
      </w:pPr>
      <w:r w:rsidRPr="00C23469">
        <w:rPr>
          <w:b/>
          <w:szCs w:val="24"/>
        </w:rPr>
        <w:t>CONFIGURAÇÃO COMPLETA DO EQUIPAMENTO:</w:t>
      </w:r>
    </w:p>
    <w:p w14:paraId="2D1CE880" w14:textId="11E5793C" w:rsidR="00CD422B" w:rsidRPr="00C23469" w:rsidRDefault="00C14F1B" w:rsidP="0069417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91" w:line="259" w:lineRule="auto"/>
        <w:ind w:left="108"/>
        <w:rPr>
          <w:b/>
          <w:bCs/>
        </w:rPr>
      </w:pPr>
      <w:r w:rsidRPr="00C2346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96282" wp14:editId="318591AD">
                <wp:simplePos x="0" y="0"/>
                <wp:positionH relativeFrom="margin">
                  <wp:align>left</wp:align>
                </wp:positionH>
                <wp:positionV relativeFrom="paragraph">
                  <wp:posOffset>580390</wp:posOffset>
                </wp:positionV>
                <wp:extent cx="5915025" cy="43148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82813" w14:textId="77777777" w:rsidR="00A4772C" w:rsidRPr="002403E5" w:rsidRDefault="00A4772C" w:rsidP="00A4772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FBFBF" w:themeFill="background1" w:themeFillShade="BF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403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IÊNCIA E COMPROMISSO DO REPRESENTANTE DA EMPRESA</w:t>
                            </w:r>
                          </w:p>
                          <w:p w14:paraId="703D8B40" w14:textId="77777777" w:rsidR="00A4772C" w:rsidRPr="002403E5" w:rsidRDefault="00A4772C" w:rsidP="00A4772C">
                            <w:pPr>
                              <w:pStyle w:val="Corpodetexto"/>
                              <w:spacing w:before="95" w:line="360" w:lineRule="auto"/>
                              <w:ind w:left="108" w:right="279"/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</w:pPr>
                            <w:r w:rsidRPr="002403E5"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  <w:t xml:space="preserve">Venho, através deste, atender à chamada do Edital n° 1270/2020, visando apresentar proposta de material de processamento de dados aos discentes do </w:t>
                            </w:r>
                            <w:proofErr w:type="spellStart"/>
                            <w:r w:rsidRPr="002403E5"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  <w:t>Câmpus</w:t>
                            </w:r>
                            <w:proofErr w:type="spellEnd"/>
                            <w:r w:rsidRPr="002403E5"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  <w:t xml:space="preserve"> São Paulo do IFSP.</w:t>
                            </w:r>
                          </w:p>
                          <w:p w14:paraId="04140992" w14:textId="77777777" w:rsidR="00A4772C" w:rsidRPr="002403E5" w:rsidRDefault="00A4772C" w:rsidP="00A4772C">
                            <w:pPr>
                              <w:pStyle w:val="Corpodetexto"/>
                              <w:spacing w:before="95" w:line="360" w:lineRule="auto"/>
                              <w:ind w:left="108" w:right="279"/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</w:pPr>
                            <w:r w:rsidRPr="002403E5"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  <w:t>Estou ciente que por meio da minha participação não poderei, sob hipótese alguma, gerar ou cobrar despesas relativas aos itens propostos ao IFSP e que a referida apresentação da proposta não gera compromisso de compra.</w:t>
                            </w:r>
                          </w:p>
                          <w:p w14:paraId="0FBFC822" w14:textId="77777777" w:rsidR="00A4772C" w:rsidRPr="002403E5" w:rsidRDefault="00A4772C" w:rsidP="00A4772C">
                            <w:pPr>
                              <w:pStyle w:val="Corpodetexto"/>
                              <w:spacing w:before="95" w:line="360" w:lineRule="auto"/>
                              <w:ind w:left="108" w:right="279"/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</w:pPr>
                          </w:p>
                          <w:p w14:paraId="4B6D8CA1" w14:textId="672027E5" w:rsidR="00A4772C" w:rsidRPr="002403E5" w:rsidRDefault="00A4772C" w:rsidP="00A4772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03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o entregar esta proposta, declaro minha concordância com as cláusulas e condições estabelecidas no edital.</w:t>
                            </w:r>
                          </w:p>
                          <w:p w14:paraId="44B8D2E1" w14:textId="77777777" w:rsidR="00A4772C" w:rsidRPr="002403E5" w:rsidRDefault="00A4772C" w:rsidP="00A4772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7EEC24" w14:textId="6012A1A7" w:rsidR="00A4772C" w:rsidRDefault="00A4772C" w:rsidP="00A4772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03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l de data</w:t>
                            </w:r>
                          </w:p>
                          <w:p w14:paraId="45D05C02" w14:textId="6566987C" w:rsidR="00C14F1B" w:rsidRDefault="00C14F1B" w:rsidP="00A4772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C0A1EB" w14:textId="77777777" w:rsidR="00A4772C" w:rsidRPr="002403E5" w:rsidRDefault="00A4772C" w:rsidP="00A477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403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FICAÇÃO E ASSINATURA DO REPRESENTANTE DA EMPRESA</w:t>
                            </w:r>
                          </w:p>
                          <w:p w14:paraId="3D106DD7" w14:textId="77777777" w:rsidR="00A4772C" w:rsidRPr="002403E5" w:rsidRDefault="00A4772C" w:rsidP="00A477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962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45.7pt;width:465.75pt;height:33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">
                <v:textbox>
                  <w:txbxContent>
                    <w:p w14:paraId="33982813" w14:textId="77777777" w:rsidR="00A4772C" w:rsidRPr="002403E5" w:rsidRDefault="00A4772C" w:rsidP="00A4772C">
                      <w:pPr>
                        <w:pBdr>
                          <w:bottom w:val="single" w:sz="4" w:space="1" w:color="auto"/>
                        </w:pBdr>
                        <w:shd w:val="clear" w:color="auto" w:fill="BFBFBF" w:themeFill="background1" w:themeFillShade="BF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403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IÊNCIA E COMPROMISSO DO REPRESENTANTE DA EMPRESA</w:t>
                      </w:r>
                    </w:p>
                    <w:p w14:paraId="703D8B40" w14:textId="77777777" w:rsidR="00A4772C" w:rsidRPr="002403E5" w:rsidRDefault="00A4772C" w:rsidP="00A4772C">
                      <w:pPr>
                        <w:pStyle w:val="Corpodetexto"/>
                        <w:spacing w:before="95" w:line="360" w:lineRule="auto"/>
                        <w:ind w:left="108" w:right="279"/>
                        <w:rPr>
                          <w:rFonts w:eastAsiaTheme="minorHAnsi"/>
                          <w:szCs w:val="24"/>
                          <w:lang w:eastAsia="en-US"/>
                        </w:rPr>
                      </w:pPr>
                      <w:r w:rsidRPr="002403E5">
                        <w:rPr>
                          <w:rFonts w:eastAsiaTheme="minorHAnsi"/>
                          <w:szCs w:val="24"/>
                          <w:lang w:eastAsia="en-US"/>
                        </w:rPr>
                        <w:t xml:space="preserve">Venho, através deste, atender à chamada do Edital n° 1270/2020, visando apresentar proposta de material de processamento de dados aos discentes do </w:t>
                      </w:r>
                      <w:proofErr w:type="spellStart"/>
                      <w:r w:rsidRPr="002403E5">
                        <w:rPr>
                          <w:rFonts w:eastAsiaTheme="minorHAnsi"/>
                          <w:szCs w:val="24"/>
                          <w:lang w:eastAsia="en-US"/>
                        </w:rPr>
                        <w:t>Câmpus</w:t>
                      </w:r>
                      <w:proofErr w:type="spellEnd"/>
                      <w:r w:rsidRPr="002403E5">
                        <w:rPr>
                          <w:rFonts w:eastAsiaTheme="minorHAnsi"/>
                          <w:szCs w:val="24"/>
                          <w:lang w:eastAsia="en-US"/>
                        </w:rPr>
                        <w:t xml:space="preserve"> São Paulo do IFSP.</w:t>
                      </w:r>
                    </w:p>
                    <w:p w14:paraId="04140992" w14:textId="77777777" w:rsidR="00A4772C" w:rsidRPr="002403E5" w:rsidRDefault="00A4772C" w:rsidP="00A4772C">
                      <w:pPr>
                        <w:pStyle w:val="Corpodetexto"/>
                        <w:spacing w:before="95" w:line="360" w:lineRule="auto"/>
                        <w:ind w:left="108" w:right="279"/>
                        <w:rPr>
                          <w:rFonts w:eastAsiaTheme="minorHAnsi"/>
                          <w:szCs w:val="24"/>
                          <w:lang w:eastAsia="en-US"/>
                        </w:rPr>
                      </w:pPr>
                      <w:r w:rsidRPr="002403E5">
                        <w:rPr>
                          <w:rFonts w:eastAsiaTheme="minorHAnsi"/>
                          <w:szCs w:val="24"/>
                          <w:lang w:eastAsia="en-US"/>
                        </w:rPr>
                        <w:t>Estou ciente que por meio da minha participação não poderei, sob hipótese alguma, gerar ou cobrar despesas relativas aos itens propostos ao IFSP e que a referida apresentação da proposta não gera compromisso de compra.</w:t>
                      </w:r>
                    </w:p>
                    <w:p w14:paraId="0FBFC822" w14:textId="77777777" w:rsidR="00A4772C" w:rsidRPr="002403E5" w:rsidRDefault="00A4772C" w:rsidP="00A4772C">
                      <w:pPr>
                        <w:pStyle w:val="Corpodetexto"/>
                        <w:spacing w:before="95" w:line="360" w:lineRule="auto"/>
                        <w:ind w:left="108" w:right="279"/>
                        <w:rPr>
                          <w:rFonts w:eastAsiaTheme="minorHAnsi"/>
                          <w:szCs w:val="24"/>
                          <w:lang w:eastAsia="en-US"/>
                        </w:rPr>
                      </w:pPr>
                    </w:p>
                    <w:p w14:paraId="4B6D8CA1" w14:textId="672027E5" w:rsidR="00A4772C" w:rsidRPr="002403E5" w:rsidRDefault="00A4772C" w:rsidP="00A4772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03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o entregar esta proposta, declaro minha concordância com as cláusulas e condições estabelecidas no edital.</w:t>
                      </w:r>
                    </w:p>
                    <w:p w14:paraId="44B8D2E1" w14:textId="77777777" w:rsidR="00A4772C" w:rsidRPr="002403E5" w:rsidRDefault="00A4772C" w:rsidP="00A4772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17EEC24" w14:textId="6012A1A7" w:rsidR="00A4772C" w:rsidRDefault="00A4772C" w:rsidP="00A4772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03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l de data</w:t>
                      </w:r>
                    </w:p>
                    <w:p w14:paraId="45D05C02" w14:textId="6566987C" w:rsidR="00C14F1B" w:rsidRDefault="00C14F1B" w:rsidP="00A4772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C0A1EB" w14:textId="77777777" w:rsidR="00A4772C" w:rsidRPr="002403E5" w:rsidRDefault="00A4772C" w:rsidP="00A477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403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NTIFICAÇÃO E ASSINATURA DO REPRESENTANTE DA EMPRESA</w:t>
                      </w:r>
                    </w:p>
                    <w:p w14:paraId="3D106DD7" w14:textId="77777777" w:rsidR="00A4772C" w:rsidRPr="002403E5" w:rsidRDefault="00A4772C" w:rsidP="00A477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72C" w:rsidRPr="00C23469">
        <w:rPr>
          <w:b/>
          <w:szCs w:val="24"/>
        </w:rPr>
        <w:t xml:space="preserve">PRAZO PARA ENTREGA: </w:t>
      </w:r>
    </w:p>
    <w:sectPr w:rsidR="00CD422B" w:rsidRPr="00C23469" w:rsidSect="00A4772C">
      <w:headerReference w:type="default" r:id="rId8"/>
      <w:footerReference w:type="default" r:id="rId9"/>
      <w:type w:val="continuous"/>
      <w:pgSz w:w="11906" w:h="16838"/>
      <w:pgMar w:top="709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EE87B" w14:textId="77777777" w:rsidR="0075593E" w:rsidRDefault="0075593E" w:rsidP="004E1EF0">
      <w:pPr>
        <w:spacing w:after="0" w:line="240" w:lineRule="auto"/>
      </w:pPr>
      <w:r>
        <w:separator/>
      </w:r>
    </w:p>
  </w:endnote>
  <w:endnote w:type="continuationSeparator" w:id="0">
    <w:p w14:paraId="28E8F721" w14:textId="77777777" w:rsidR="0075593E" w:rsidRDefault="0075593E" w:rsidP="004E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AEB2" w14:textId="02CB879B" w:rsidR="00716BAB" w:rsidRDefault="00716BAB">
    <w:pPr>
      <w:pStyle w:val="Rodap"/>
      <w:jc w:val="right"/>
    </w:pPr>
  </w:p>
  <w:p w14:paraId="74FF3C95" w14:textId="4F00FEFF" w:rsidR="0010167B" w:rsidRDefault="001016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7ED92" w14:textId="77777777" w:rsidR="0075593E" w:rsidRDefault="0075593E" w:rsidP="004E1EF0">
      <w:pPr>
        <w:spacing w:after="0" w:line="240" w:lineRule="auto"/>
      </w:pPr>
      <w:r>
        <w:separator/>
      </w:r>
    </w:p>
  </w:footnote>
  <w:footnote w:type="continuationSeparator" w:id="0">
    <w:p w14:paraId="3723F89E" w14:textId="77777777" w:rsidR="0075593E" w:rsidRDefault="0075593E" w:rsidP="004E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F323" w14:textId="77777777" w:rsidR="009A29D7" w:rsidRPr="005C7D31" w:rsidRDefault="009A29D7" w:rsidP="00D23CFB">
    <w:pPr>
      <w:pStyle w:val="Cabealho"/>
      <w:tabs>
        <w:tab w:val="left" w:pos="709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1DB7"/>
    <w:multiLevelType w:val="multilevel"/>
    <w:tmpl w:val="3E8AB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76D72"/>
    <w:multiLevelType w:val="hybridMultilevel"/>
    <w:tmpl w:val="B55C2FE0"/>
    <w:lvl w:ilvl="0" w:tplc="EE3C098C">
      <w:start w:val="1"/>
      <w:numFmt w:val="upperRoman"/>
      <w:lvlText w:val="%1 - "/>
      <w:lvlJc w:val="left"/>
      <w:pPr>
        <w:ind w:left="171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FDE5C96"/>
    <w:multiLevelType w:val="hybridMultilevel"/>
    <w:tmpl w:val="B55C2FE0"/>
    <w:lvl w:ilvl="0" w:tplc="EE3C098C">
      <w:start w:val="1"/>
      <w:numFmt w:val="upperRoman"/>
      <w:lvlText w:val="%1 - "/>
      <w:lvlJc w:val="left"/>
      <w:pPr>
        <w:ind w:left="171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3E32637"/>
    <w:multiLevelType w:val="multilevel"/>
    <w:tmpl w:val="921E1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7218B3"/>
    <w:multiLevelType w:val="hybridMultilevel"/>
    <w:tmpl w:val="B55C2FE0"/>
    <w:lvl w:ilvl="0" w:tplc="EE3C098C">
      <w:start w:val="1"/>
      <w:numFmt w:val="upperRoman"/>
      <w:lvlText w:val="%1 - "/>
      <w:lvlJc w:val="left"/>
      <w:pPr>
        <w:ind w:left="171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19A4C14"/>
    <w:multiLevelType w:val="hybridMultilevel"/>
    <w:tmpl w:val="B19C5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4FA8"/>
    <w:multiLevelType w:val="hybridMultilevel"/>
    <w:tmpl w:val="FACE3D14"/>
    <w:lvl w:ilvl="0" w:tplc="EE3C098C">
      <w:start w:val="1"/>
      <w:numFmt w:val="upperRoman"/>
      <w:lvlText w:val="%1 - 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40DDF"/>
    <w:multiLevelType w:val="hybridMultilevel"/>
    <w:tmpl w:val="B55C2FE0"/>
    <w:lvl w:ilvl="0" w:tplc="EE3C098C">
      <w:start w:val="1"/>
      <w:numFmt w:val="upperRoman"/>
      <w:lvlText w:val="%1 - "/>
      <w:lvlJc w:val="left"/>
      <w:pPr>
        <w:ind w:left="171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8FE5668"/>
    <w:multiLevelType w:val="hybridMultilevel"/>
    <w:tmpl w:val="F61644EC"/>
    <w:lvl w:ilvl="0" w:tplc="8A12350E">
      <w:start w:val="1"/>
      <w:numFmt w:val="upperRoman"/>
      <w:lvlText w:val="%1."/>
      <w:lvlJc w:val="left"/>
      <w:pPr>
        <w:ind w:left="720" w:hanging="360"/>
      </w:pPr>
      <w:rPr>
        <w:rFonts w:ascii="Times" w:hAnsi="Times" w:cs="Arial" w:hint="default"/>
        <w:b/>
        <w:i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E18C0"/>
    <w:multiLevelType w:val="hybridMultilevel"/>
    <w:tmpl w:val="B55C2FE0"/>
    <w:lvl w:ilvl="0" w:tplc="EE3C098C">
      <w:start w:val="1"/>
      <w:numFmt w:val="upperRoman"/>
      <w:lvlText w:val="%1 - "/>
      <w:lvlJc w:val="left"/>
      <w:pPr>
        <w:ind w:left="171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B5F640D"/>
    <w:multiLevelType w:val="hybridMultilevel"/>
    <w:tmpl w:val="B55C2FE0"/>
    <w:lvl w:ilvl="0" w:tplc="EE3C098C">
      <w:start w:val="1"/>
      <w:numFmt w:val="upperRoman"/>
      <w:lvlText w:val="%1 - 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618B1"/>
    <w:multiLevelType w:val="hybridMultilevel"/>
    <w:tmpl w:val="B55C2FE0"/>
    <w:lvl w:ilvl="0" w:tplc="EE3C098C">
      <w:start w:val="1"/>
      <w:numFmt w:val="upperRoman"/>
      <w:lvlText w:val="%1 - "/>
      <w:lvlJc w:val="left"/>
      <w:pPr>
        <w:ind w:left="171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4303825"/>
    <w:multiLevelType w:val="hybridMultilevel"/>
    <w:tmpl w:val="B55C2FE0"/>
    <w:lvl w:ilvl="0" w:tplc="EE3C098C">
      <w:start w:val="1"/>
      <w:numFmt w:val="upperRoman"/>
      <w:lvlText w:val="%1 - "/>
      <w:lvlJc w:val="left"/>
      <w:pPr>
        <w:ind w:left="171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8077532"/>
    <w:multiLevelType w:val="hybridMultilevel"/>
    <w:tmpl w:val="9DDA320E"/>
    <w:lvl w:ilvl="0" w:tplc="AC70C320">
      <w:start w:val="2"/>
      <w:numFmt w:val="decimal"/>
      <w:lvlText w:val="%1-"/>
      <w:lvlJc w:val="left"/>
      <w:pPr>
        <w:ind w:left="828" w:hanging="348"/>
        <w:jc w:val="left"/>
      </w:pPr>
      <w:rPr>
        <w:rFonts w:ascii="Arial" w:eastAsia="Arial" w:hAnsi="Arial" w:cs="Arial" w:hint="default"/>
        <w:spacing w:val="-6"/>
        <w:w w:val="99"/>
        <w:sz w:val="22"/>
        <w:szCs w:val="22"/>
        <w:lang w:val="pt-PT" w:eastAsia="en-US" w:bidi="ar-SA"/>
      </w:rPr>
    </w:lvl>
    <w:lvl w:ilvl="1" w:tplc="18805158">
      <w:numFmt w:val="bullet"/>
      <w:lvlText w:val="•"/>
      <w:lvlJc w:val="left"/>
      <w:pPr>
        <w:ind w:left="1670" w:hanging="348"/>
      </w:pPr>
      <w:rPr>
        <w:rFonts w:hint="default"/>
        <w:lang w:val="pt-PT" w:eastAsia="en-US" w:bidi="ar-SA"/>
      </w:rPr>
    </w:lvl>
    <w:lvl w:ilvl="2" w:tplc="3316301A">
      <w:numFmt w:val="bullet"/>
      <w:lvlText w:val="•"/>
      <w:lvlJc w:val="left"/>
      <w:pPr>
        <w:ind w:left="2521" w:hanging="348"/>
      </w:pPr>
      <w:rPr>
        <w:rFonts w:hint="default"/>
        <w:lang w:val="pt-PT" w:eastAsia="en-US" w:bidi="ar-SA"/>
      </w:rPr>
    </w:lvl>
    <w:lvl w:ilvl="3" w:tplc="E2103DDA">
      <w:numFmt w:val="bullet"/>
      <w:lvlText w:val="•"/>
      <w:lvlJc w:val="left"/>
      <w:pPr>
        <w:ind w:left="3372" w:hanging="348"/>
      </w:pPr>
      <w:rPr>
        <w:rFonts w:hint="default"/>
        <w:lang w:val="pt-PT" w:eastAsia="en-US" w:bidi="ar-SA"/>
      </w:rPr>
    </w:lvl>
    <w:lvl w:ilvl="4" w:tplc="313EA744">
      <w:numFmt w:val="bullet"/>
      <w:lvlText w:val="•"/>
      <w:lvlJc w:val="left"/>
      <w:pPr>
        <w:ind w:left="4223" w:hanging="348"/>
      </w:pPr>
      <w:rPr>
        <w:rFonts w:hint="default"/>
        <w:lang w:val="pt-PT" w:eastAsia="en-US" w:bidi="ar-SA"/>
      </w:rPr>
    </w:lvl>
    <w:lvl w:ilvl="5" w:tplc="4C142644">
      <w:numFmt w:val="bullet"/>
      <w:lvlText w:val="•"/>
      <w:lvlJc w:val="left"/>
      <w:pPr>
        <w:ind w:left="5074" w:hanging="348"/>
      </w:pPr>
      <w:rPr>
        <w:rFonts w:hint="default"/>
        <w:lang w:val="pt-PT" w:eastAsia="en-US" w:bidi="ar-SA"/>
      </w:rPr>
    </w:lvl>
    <w:lvl w:ilvl="6" w:tplc="5B763EEE">
      <w:numFmt w:val="bullet"/>
      <w:lvlText w:val="•"/>
      <w:lvlJc w:val="left"/>
      <w:pPr>
        <w:ind w:left="5924" w:hanging="348"/>
      </w:pPr>
      <w:rPr>
        <w:rFonts w:hint="default"/>
        <w:lang w:val="pt-PT" w:eastAsia="en-US" w:bidi="ar-SA"/>
      </w:rPr>
    </w:lvl>
    <w:lvl w:ilvl="7" w:tplc="8936752A">
      <w:numFmt w:val="bullet"/>
      <w:lvlText w:val="•"/>
      <w:lvlJc w:val="left"/>
      <w:pPr>
        <w:ind w:left="6775" w:hanging="348"/>
      </w:pPr>
      <w:rPr>
        <w:rFonts w:hint="default"/>
        <w:lang w:val="pt-PT" w:eastAsia="en-US" w:bidi="ar-SA"/>
      </w:rPr>
    </w:lvl>
    <w:lvl w:ilvl="8" w:tplc="5770C484">
      <w:numFmt w:val="bullet"/>
      <w:lvlText w:val="•"/>
      <w:lvlJc w:val="left"/>
      <w:pPr>
        <w:ind w:left="7626" w:hanging="348"/>
      </w:pPr>
      <w:rPr>
        <w:rFonts w:hint="default"/>
        <w:lang w:val="pt-PT" w:eastAsia="en-US" w:bidi="ar-SA"/>
      </w:rPr>
    </w:lvl>
  </w:abstractNum>
  <w:abstractNum w:abstractNumId="14" w15:restartNumberingAfterBreak="0">
    <w:nsid w:val="490341A8"/>
    <w:multiLevelType w:val="hybridMultilevel"/>
    <w:tmpl w:val="DC9CD46E"/>
    <w:lvl w:ilvl="0" w:tplc="2A10362E">
      <w:start w:val="1"/>
      <w:numFmt w:val="upperRoman"/>
      <w:lvlText w:val="%1."/>
      <w:lvlJc w:val="left"/>
      <w:pPr>
        <w:ind w:left="720" w:hanging="360"/>
      </w:pPr>
      <w:rPr>
        <w:rFonts w:ascii="Times" w:hAnsi="Times" w:cs="Arial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56F6E"/>
    <w:multiLevelType w:val="hybridMultilevel"/>
    <w:tmpl w:val="A1386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5501C"/>
    <w:multiLevelType w:val="hybridMultilevel"/>
    <w:tmpl w:val="FACE3D14"/>
    <w:lvl w:ilvl="0" w:tplc="EE3C098C">
      <w:start w:val="1"/>
      <w:numFmt w:val="upperRoman"/>
      <w:lvlText w:val="%1 - 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41310"/>
    <w:multiLevelType w:val="hybridMultilevel"/>
    <w:tmpl w:val="B55C2FE0"/>
    <w:lvl w:ilvl="0" w:tplc="EE3C098C">
      <w:start w:val="1"/>
      <w:numFmt w:val="upperRoman"/>
      <w:lvlText w:val="%1 - "/>
      <w:lvlJc w:val="left"/>
      <w:pPr>
        <w:ind w:left="171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3621212"/>
    <w:multiLevelType w:val="hybridMultilevel"/>
    <w:tmpl w:val="946A0FFC"/>
    <w:lvl w:ilvl="0" w:tplc="955A1152">
      <w:start w:val="1"/>
      <w:numFmt w:val="upperRoman"/>
      <w:lvlText w:val="%1 - "/>
      <w:lvlJc w:val="left"/>
      <w:pPr>
        <w:ind w:left="171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587642E"/>
    <w:multiLevelType w:val="hybridMultilevel"/>
    <w:tmpl w:val="258015E8"/>
    <w:lvl w:ilvl="0" w:tplc="DA708928">
      <w:start w:val="1"/>
      <w:numFmt w:val="upperRoman"/>
      <w:lvlText w:val="%1."/>
      <w:lvlJc w:val="left"/>
      <w:pPr>
        <w:ind w:left="720" w:hanging="360"/>
      </w:pPr>
      <w:rPr>
        <w:rFonts w:ascii="Times" w:hAnsi="Times" w:cs="Arial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C2F24"/>
    <w:multiLevelType w:val="hybridMultilevel"/>
    <w:tmpl w:val="1674E0D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771E7"/>
    <w:multiLevelType w:val="multilevel"/>
    <w:tmpl w:val="12B29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E478C9"/>
    <w:multiLevelType w:val="hybridMultilevel"/>
    <w:tmpl w:val="B55C2FE0"/>
    <w:lvl w:ilvl="0" w:tplc="EE3C098C">
      <w:start w:val="1"/>
      <w:numFmt w:val="upperRoman"/>
      <w:lvlText w:val="%1 - "/>
      <w:lvlJc w:val="left"/>
      <w:pPr>
        <w:ind w:left="171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C1564B3"/>
    <w:multiLevelType w:val="hybridMultilevel"/>
    <w:tmpl w:val="C76C25D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633A4"/>
    <w:multiLevelType w:val="hybridMultilevel"/>
    <w:tmpl w:val="B55C2FE0"/>
    <w:lvl w:ilvl="0" w:tplc="EE3C098C">
      <w:start w:val="1"/>
      <w:numFmt w:val="upperRoman"/>
      <w:lvlText w:val="%1 - "/>
      <w:lvlJc w:val="left"/>
      <w:pPr>
        <w:ind w:left="171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3DF4100"/>
    <w:multiLevelType w:val="hybridMultilevel"/>
    <w:tmpl w:val="B55C2FE0"/>
    <w:lvl w:ilvl="0" w:tplc="EE3C098C">
      <w:start w:val="1"/>
      <w:numFmt w:val="upperRoman"/>
      <w:lvlText w:val="%1 - 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583D46"/>
    <w:multiLevelType w:val="hybridMultilevel"/>
    <w:tmpl w:val="B55C2FE0"/>
    <w:lvl w:ilvl="0" w:tplc="EE3C098C">
      <w:start w:val="1"/>
      <w:numFmt w:val="upperRoman"/>
      <w:lvlText w:val="%1 - "/>
      <w:lvlJc w:val="left"/>
      <w:pPr>
        <w:ind w:left="171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1EF1E54"/>
    <w:multiLevelType w:val="hybridMultilevel"/>
    <w:tmpl w:val="DA78AA5A"/>
    <w:lvl w:ilvl="0" w:tplc="036A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27"/>
  </w:num>
  <w:num w:numId="5">
    <w:abstractNumId w:val="11"/>
  </w:num>
  <w:num w:numId="6">
    <w:abstractNumId w:val="2"/>
  </w:num>
  <w:num w:numId="7">
    <w:abstractNumId w:val="22"/>
  </w:num>
  <w:num w:numId="8">
    <w:abstractNumId w:val="26"/>
  </w:num>
  <w:num w:numId="9">
    <w:abstractNumId w:val="7"/>
  </w:num>
  <w:num w:numId="10">
    <w:abstractNumId w:val="9"/>
  </w:num>
  <w:num w:numId="11">
    <w:abstractNumId w:val="12"/>
  </w:num>
  <w:num w:numId="12">
    <w:abstractNumId w:val="24"/>
  </w:num>
  <w:num w:numId="13">
    <w:abstractNumId w:val="1"/>
  </w:num>
  <w:num w:numId="14">
    <w:abstractNumId w:val="4"/>
  </w:num>
  <w:num w:numId="15">
    <w:abstractNumId w:val="16"/>
  </w:num>
  <w:num w:numId="16">
    <w:abstractNumId w:val="6"/>
  </w:num>
  <w:num w:numId="17">
    <w:abstractNumId w:val="25"/>
  </w:num>
  <w:num w:numId="18">
    <w:abstractNumId w:val="17"/>
  </w:num>
  <w:num w:numId="19">
    <w:abstractNumId w:val="10"/>
  </w:num>
  <w:num w:numId="20">
    <w:abstractNumId w:val="18"/>
  </w:num>
  <w:num w:numId="21">
    <w:abstractNumId w:val="5"/>
  </w:num>
  <w:num w:numId="22">
    <w:abstractNumId w:val="15"/>
  </w:num>
  <w:num w:numId="23">
    <w:abstractNumId w:val="20"/>
  </w:num>
  <w:num w:numId="24">
    <w:abstractNumId w:val="0"/>
  </w:num>
  <w:num w:numId="25">
    <w:abstractNumId w:val="3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B8"/>
    <w:rsid w:val="00002714"/>
    <w:rsid w:val="000060C2"/>
    <w:rsid w:val="00016F45"/>
    <w:rsid w:val="0002409B"/>
    <w:rsid w:val="00045AF4"/>
    <w:rsid w:val="000664B4"/>
    <w:rsid w:val="00067B7E"/>
    <w:rsid w:val="00073B65"/>
    <w:rsid w:val="00082CB5"/>
    <w:rsid w:val="000830F9"/>
    <w:rsid w:val="000A1AB7"/>
    <w:rsid w:val="000A398B"/>
    <w:rsid w:val="000A6244"/>
    <w:rsid w:val="000B6019"/>
    <w:rsid w:val="000C50BD"/>
    <w:rsid w:val="000D444C"/>
    <w:rsid w:val="000E4BC7"/>
    <w:rsid w:val="000F0058"/>
    <w:rsid w:val="000F0DE6"/>
    <w:rsid w:val="000F7FD5"/>
    <w:rsid w:val="0010167B"/>
    <w:rsid w:val="0010255D"/>
    <w:rsid w:val="00104875"/>
    <w:rsid w:val="00104BF4"/>
    <w:rsid w:val="00106B79"/>
    <w:rsid w:val="0011049D"/>
    <w:rsid w:val="00112969"/>
    <w:rsid w:val="00112AEE"/>
    <w:rsid w:val="00116C54"/>
    <w:rsid w:val="00121D85"/>
    <w:rsid w:val="00123DD8"/>
    <w:rsid w:val="0013334E"/>
    <w:rsid w:val="001348B9"/>
    <w:rsid w:val="001430A0"/>
    <w:rsid w:val="00144A66"/>
    <w:rsid w:val="00144F23"/>
    <w:rsid w:val="00152FEA"/>
    <w:rsid w:val="00166597"/>
    <w:rsid w:val="00166779"/>
    <w:rsid w:val="001677C3"/>
    <w:rsid w:val="00167F11"/>
    <w:rsid w:val="0018109C"/>
    <w:rsid w:val="0018625C"/>
    <w:rsid w:val="00186876"/>
    <w:rsid w:val="00186B2B"/>
    <w:rsid w:val="00192C9D"/>
    <w:rsid w:val="0019592F"/>
    <w:rsid w:val="00196B79"/>
    <w:rsid w:val="001A560C"/>
    <w:rsid w:val="001A74C4"/>
    <w:rsid w:val="001A76A3"/>
    <w:rsid w:val="001B122B"/>
    <w:rsid w:val="001C2680"/>
    <w:rsid w:val="001C4932"/>
    <w:rsid w:val="001C4BF6"/>
    <w:rsid w:val="001C574A"/>
    <w:rsid w:val="001D18CA"/>
    <w:rsid w:val="001D2EBD"/>
    <w:rsid w:val="001E0675"/>
    <w:rsid w:val="001E0F13"/>
    <w:rsid w:val="001E635D"/>
    <w:rsid w:val="001E6CF5"/>
    <w:rsid w:val="001E7372"/>
    <w:rsid w:val="001F27E8"/>
    <w:rsid w:val="001F381F"/>
    <w:rsid w:val="001F675F"/>
    <w:rsid w:val="001F680A"/>
    <w:rsid w:val="001F7148"/>
    <w:rsid w:val="00202745"/>
    <w:rsid w:val="00203730"/>
    <w:rsid w:val="00220492"/>
    <w:rsid w:val="00221B26"/>
    <w:rsid w:val="0022303D"/>
    <w:rsid w:val="00224DA6"/>
    <w:rsid w:val="0022727D"/>
    <w:rsid w:val="00234314"/>
    <w:rsid w:val="002403E5"/>
    <w:rsid w:val="00241134"/>
    <w:rsid w:val="00251DF6"/>
    <w:rsid w:val="0025668E"/>
    <w:rsid w:val="002619F6"/>
    <w:rsid w:val="0026283D"/>
    <w:rsid w:val="00263DB3"/>
    <w:rsid w:val="0026742B"/>
    <w:rsid w:val="002704E1"/>
    <w:rsid w:val="00281620"/>
    <w:rsid w:val="00284CA9"/>
    <w:rsid w:val="0029782A"/>
    <w:rsid w:val="002A2F9D"/>
    <w:rsid w:val="002A31F9"/>
    <w:rsid w:val="002A7B44"/>
    <w:rsid w:val="002B1FD1"/>
    <w:rsid w:val="002B5C3B"/>
    <w:rsid w:val="002C0139"/>
    <w:rsid w:val="002C043A"/>
    <w:rsid w:val="002C3336"/>
    <w:rsid w:val="002C3990"/>
    <w:rsid w:val="002D1CE2"/>
    <w:rsid w:val="002D5838"/>
    <w:rsid w:val="002F0F3B"/>
    <w:rsid w:val="002F3DD2"/>
    <w:rsid w:val="002F54AE"/>
    <w:rsid w:val="00300B2D"/>
    <w:rsid w:val="00312C46"/>
    <w:rsid w:val="00320863"/>
    <w:rsid w:val="0032619C"/>
    <w:rsid w:val="003269BD"/>
    <w:rsid w:val="00331A96"/>
    <w:rsid w:val="003360F6"/>
    <w:rsid w:val="0034076D"/>
    <w:rsid w:val="00340800"/>
    <w:rsid w:val="003440C7"/>
    <w:rsid w:val="0035275A"/>
    <w:rsid w:val="00356C70"/>
    <w:rsid w:val="003637C3"/>
    <w:rsid w:val="003769D9"/>
    <w:rsid w:val="00381FB3"/>
    <w:rsid w:val="00382895"/>
    <w:rsid w:val="003906D3"/>
    <w:rsid w:val="00391F0E"/>
    <w:rsid w:val="003922D0"/>
    <w:rsid w:val="003942DA"/>
    <w:rsid w:val="0039615B"/>
    <w:rsid w:val="003A5793"/>
    <w:rsid w:val="003A7193"/>
    <w:rsid w:val="003A74B6"/>
    <w:rsid w:val="003C06B3"/>
    <w:rsid w:val="003C158F"/>
    <w:rsid w:val="003C2A86"/>
    <w:rsid w:val="003D58A4"/>
    <w:rsid w:val="003E21C7"/>
    <w:rsid w:val="003E35C5"/>
    <w:rsid w:val="003E4A6B"/>
    <w:rsid w:val="003E53B2"/>
    <w:rsid w:val="003E7ED6"/>
    <w:rsid w:val="003F0FA1"/>
    <w:rsid w:val="003F26AC"/>
    <w:rsid w:val="003F2840"/>
    <w:rsid w:val="004024AC"/>
    <w:rsid w:val="00404C99"/>
    <w:rsid w:val="0040688B"/>
    <w:rsid w:val="004076EA"/>
    <w:rsid w:val="00413E95"/>
    <w:rsid w:val="004140EA"/>
    <w:rsid w:val="0042007D"/>
    <w:rsid w:val="00425765"/>
    <w:rsid w:val="00426D86"/>
    <w:rsid w:val="004326CC"/>
    <w:rsid w:val="00434069"/>
    <w:rsid w:val="00434BB2"/>
    <w:rsid w:val="00437BF6"/>
    <w:rsid w:val="00440AF4"/>
    <w:rsid w:val="00444C7C"/>
    <w:rsid w:val="0047501E"/>
    <w:rsid w:val="0047509E"/>
    <w:rsid w:val="00481FE0"/>
    <w:rsid w:val="00485340"/>
    <w:rsid w:val="004865DB"/>
    <w:rsid w:val="00487D49"/>
    <w:rsid w:val="0049082D"/>
    <w:rsid w:val="004B3F2E"/>
    <w:rsid w:val="004B5E19"/>
    <w:rsid w:val="004C3356"/>
    <w:rsid w:val="004D2C9F"/>
    <w:rsid w:val="004D5A8B"/>
    <w:rsid w:val="004D7A3F"/>
    <w:rsid w:val="004E1EF0"/>
    <w:rsid w:val="004E22AB"/>
    <w:rsid w:val="004F6240"/>
    <w:rsid w:val="004F6E16"/>
    <w:rsid w:val="004F7734"/>
    <w:rsid w:val="00500E15"/>
    <w:rsid w:val="00507439"/>
    <w:rsid w:val="00511848"/>
    <w:rsid w:val="00520BE5"/>
    <w:rsid w:val="0052191F"/>
    <w:rsid w:val="00525791"/>
    <w:rsid w:val="0052765B"/>
    <w:rsid w:val="005421E3"/>
    <w:rsid w:val="005425ED"/>
    <w:rsid w:val="005433AE"/>
    <w:rsid w:val="005545A9"/>
    <w:rsid w:val="00562DAA"/>
    <w:rsid w:val="005841EC"/>
    <w:rsid w:val="00584B07"/>
    <w:rsid w:val="00592CEA"/>
    <w:rsid w:val="0059357A"/>
    <w:rsid w:val="005A03C6"/>
    <w:rsid w:val="005B1BC4"/>
    <w:rsid w:val="005B2E4A"/>
    <w:rsid w:val="005B3351"/>
    <w:rsid w:val="005C547D"/>
    <w:rsid w:val="005C5705"/>
    <w:rsid w:val="005D0482"/>
    <w:rsid w:val="005D4B3A"/>
    <w:rsid w:val="005E39DB"/>
    <w:rsid w:val="005E633A"/>
    <w:rsid w:val="005F0550"/>
    <w:rsid w:val="005F29A8"/>
    <w:rsid w:val="00602FAB"/>
    <w:rsid w:val="006108F4"/>
    <w:rsid w:val="00615242"/>
    <w:rsid w:val="00617DD2"/>
    <w:rsid w:val="00625C28"/>
    <w:rsid w:val="006315E5"/>
    <w:rsid w:val="006414BE"/>
    <w:rsid w:val="00645E00"/>
    <w:rsid w:val="006505F6"/>
    <w:rsid w:val="00650DBB"/>
    <w:rsid w:val="00653B8A"/>
    <w:rsid w:val="0066389D"/>
    <w:rsid w:val="00671D87"/>
    <w:rsid w:val="00672C07"/>
    <w:rsid w:val="0068661A"/>
    <w:rsid w:val="00694177"/>
    <w:rsid w:val="006A4291"/>
    <w:rsid w:val="006C58B5"/>
    <w:rsid w:val="006C671C"/>
    <w:rsid w:val="006D0DE8"/>
    <w:rsid w:val="006E2FBE"/>
    <w:rsid w:val="006E40C5"/>
    <w:rsid w:val="006F4330"/>
    <w:rsid w:val="006F4E8F"/>
    <w:rsid w:val="00706299"/>
    <w:rsid w:val="00706EDE"/>
    <w:rsid w:val="00710F04"/>
    <w:rsid w:val="00716BAB"/>
    <w:rsid w:val="00720D63"/>
    <w:rsid w:val="007218D8"/>
    <w:rsid w:val="00722895"/>
    <w:rsid w:val="007241DF"/>
    <w:rsid w:val="00731D91"/>
    <w:rsid w:val="00734057"/>
    <w:rsid w:val="007474B5"/>
    <w:rsid w:val="007507C8"/>
    <w:rsid w:val="00755316"/>
    <w:rsid w:val="0075593E"/>
    <w:rsid w:val="00760FD6"/>
    <w:rsid w:val="00766984"/>
    <w:rsid w:val="00773C14"/>
    <w:rsid w:val="0077636D"/>
    <w:rsid w:val="0078097E"/>
    <w:rsid w:val="00786035"/>
    <w:rsid w:val="007926A0"/>
    <w:rsid w:val="007951C4"/>
    <w:rsid w:val="00795535"/>
    <w:rsid w:val="00797345"/>
    <w:rsid w:val="007A3FDF"/>
    <w:rsid w:val="007A6803"/>
    <w:rsid w:val="007A7DDB"/>
    <w:rsid w:val="007B0F04"/>
    <w:rsid w:val="007B5588"/>
    <w:rsid w:val="007D0023"/>
    <w:rsid w:val="007D60F0"/>
    <w:rsid w:val="007E2404"/>
    <w:rsid w:val="007E48D5"/>
    <w:rsid w:val="007E5226"/>
    <w:rsid w:val="007F1F48"/>
    <w:rsid w:val="007F7CCF"/>
    <w:rsid w:val="00800047"/>
    <w:rsid w:val="00804044"/>
    <w:rsid w:val="00807995"/>
    <w:rsid w:val="00811994"/>
    <w:rsid w:val="00823018"/>
    <w:rsid w:val="008407A4"/>
    <w:rsid w:val="008508E2"/>
    <w:rsid w:val="008543A2"/>
    <w:rsid w:val="00854EC9"/>
    <w:rsid w:val="008555D7"/>
    <w:rsid w:val="0086041A"/>
    <w:rsid w:val="008704C0"/>
    <w:rsid w:val="00874995"/>
    <w:rsid w:val="00887413"/>
    <w:rsid w:val="0089219C"/>
    <w:rsid w:val="008A1BD9"/>
    <w:rsid w:val="008A5DA8"/>
    <w:rsid w:val="008A64A0"/>
    <w:rsid w:val="008B4F91"/>
    <w:rsid w:val="008B7458"/>
    <w:rsid w:val="008D0DA3"/>
    <w:rsid w:val="008D7046"/>
    <w:rsid w:val="008E1E27"/>
    <w:rsid w:val="008E2411"/>
    <w:rsid w:val="008F2537"/>
    <w:rsid w:val="008F75AC"/>
    <w:rsid w:val="0090017C"/>
    <w:rsid w:val="00901E30"/>
    <w:rsid w:val="00905CF3"/>
    <w:rsid w:val="00915057"/>
    <w:rsid w:val="009151B5"/>
    <w:rsid w:val="00923126"/>
    <w:rsid w:val="00923B7B"/>
    <w:rsid w:val="00930A60"/>
    <w:rsid w:val="00936B36"/>
    <w:rsid w:val="0094070B"/>
    <w:rsid w:val="0094178F"/>
    <w:rsid w:val="00945A49"/>
    <w:rsid w:val="00946231"/>
    <w:rsid w:val="00951443"/>
    <w:rsid w:val="00952A7B"/>
    <w:rsid w:val="00954665"/>
    <w:rsid w:val="009600D3"/>
    <w:rsid w:val="00971404"/>
    <w:rsid w:val="00971902"/>
    <w:rsid w:val="009739AD"/>
    <w:rsid w:val="00975EF6"/>
    <w:rsid w:val="0098086F"/>
    <w:rsid w:val="009908A4"/>
    <w:rsid w:val="00994BBB"/>
    <w:rsid w:val="009A29D7"/>
    <w:rsid w:val="009A6954"/>
    <w:rsid w:val="009B1835"/>
    <w:rsid w:val="009B23E7"/>
    <w:rsid w:val="009B2C97"/>
    <w:rsid w:val="009C79FE"/>
    <w:rsid w:val="009D2E84"/>
    <w:rsid w:val="009F096D"/>
    <w:rsid w:val="00A0451A"/>
    <w:rsid w:val="00A17D80"/>
    <w:rsid w:val="00A20C94"/>
    <w:rsid w:val="00A21816"/>
    <w:rsid w:val="00A4772C"/>
    <w:rsid w:val="00A503AD"/>
    <w:rsid w:val="00A606BD"/>
    <w:rsid w:val="00A612E6"/>
    <w:rsid w:val="00A613E3"/>
    <w:rsid w:val="00A65207"/>
    <w:rsid w:val="00A665CC"/>
    <w:rsid w:val="00A7228F"/>
    <w:rsid w:val="00A72451"/>
    <w:rsid w:val="00A74967"/>
    <w:rsid w:val="00A74B2B"/>
    <w:rsid w:val="00A77872"/>
    <w:rsid w:val="00A8147F"/>
    <w:rsid w:val="00A8776F"/>
    <w:rsid w:val="00A93C20"/>
    <w:rsid w:val="00A944B5"/>
    <w:rsid w:val="00A954FD"/>
    <w:rsid w:val="00AA21B8"/>
    <w:rsid w:val="00AA497A"/>
    <w:rsid w:val="00AA7467"/>
    <w:rsid w:val="00AA753F"/>
    <w:rsid w:val="00AD039E"/>
    <w:rsid w:val="00AD6309"/>
    <w:rsid w:val="00AE32C3"/>
    <w:rsid w:val="00AF0148"/>
    <w:rsid w:val="00AF1429"/>
    <w:rsid w:val="00B001A0"/>
    <w:rsid w:val="00B20A92"/>
    <w:rsid w:val="00B333AE"/>
    <w:rsid w:val="00B338E5"/>
    <w:rsid w:val="00B35386"/>
    <w:rsid w:val="00B3566F"/>
    <w:rsid w:val="00B42F6E"/>
    <w:rsid w:val="00B52FD8"/>
    <w:rsid w:val="00B53ED6"/>
    <w:rsid w:val="00B60359"/>
    <w:rsid w:val="00B6715F"/>
    <w:rsid w:val="00B7145E"/>
    <w:rsid w:val="00B75005"/>
    <w:rsid w:val="00B760CA"/>
    <w:rsid w:val="00B851F9"/>
    <w:rsid w:val="00B95A0E"/>
    <w:rsid w:val="00B96013"/>
    <w:rsid w:val="00BA05C1"/>
    <w:rsid w:val="00BB3A33"/>
    <w:rsid w:val="00BB776D"/>
    <w:rsid w:val="00BC3309"/>
    <w:rsid w:val="00BC3866"/>
    <w:rsid w:val="00BC5666"/>
    <w:rsid w:val="00BD7137"/>
    <w:rsid w:val="00BE1EAA"/>
    <w:rsid w:val="00BE50B2"/>
    <w:rsid w:val="00BE64E8"/>
    <w:rsid w:val="00BE73F1"/>
    <w:rsid w:val="00BF15AA"/>
    <w:rsid w:val="00BF480A"/>
    <w:rsid w:val="00BF4D76"/>
    <w:rsid w:val="00BF6543"/>
    <w:rsid w:val="00C125DE"/>
    <w:rsid w:val="00C133A8"/>
    <w:rsid w:val="00C14F1B"/>
    <w:rsid w:val="00C1755F"/>
    <w:rsid w:val="00C23469"/>
    <w:rsid w:val="00C36CDE"/>
    <w:rsid w:val="00C432BB"/>
    <w:rsid w:val="00C45F03"/>
    <w:rsid w:val="00C663D5"/>
    <w:rsid w:val="00C6657D"/>
    <w:rsid w:val="00C725AF"/>
    <w:rsid w:val="00C86492"/>
    <w:rsid w:val="00C91AAA"/>
    <w:rsid w:val="00C92CD6"/>
    <w:rsid w:val="00C95F2F"/>
    <w:rsid w:val="00C97840"/>
    <w:rsid w:val="00CA0F2D"/>
    <w:rsid w:val="00CA1AC8"/>
    <w:rsid w:val="00CA250D"/>
    <w:rsid w:val="00CB39FA"/>
    <w:rsid w:val="00CB5623"/>
    <w:rsid w:val="00CC7570"/>
    <w:rsid w:val="00CD0EEC"/>
    <w:rsid w:val="00CD422B"/>
    <w:rsid w:val="00CD474F"/>
    <w:rsid w:val="00CD5F3F"/>
    <w:rsid w:val="00CE32F6"/>
    <w:rsid w:val="00CE6E24"/>
    <w:rsid w:val="00CF6F33"/>
    <w:rsid w:val="00CF7A39"/>
    <w:rsid w:val="00D01ABB"/>
    <w:rsid w:val="00D10E3E"/>
    <w:rsid w:val="00D23CFB"/>
    <w:rsid w:val="00D253AB"/>
    <w:rsid w:val="00D437E5"/>
    <w:rsid w:val="00D44917"/>
    <w:rsid w:val="00D46631"/>
    <w:rsid w:val="00D475DA"/>
    <w:rsid w:val="00D53EFC"/>
    <w:rsid w:val="00D5695A"/>
    <w:rsid w:val="00D818DB"/>
    <w:rsid w:val="00D8359A"/>
    <w:rsid w:val="00D858D7"/>
    <w:rsid w:val="00DC03F0"/>
    <w:rsid w:val="00DD0EF8"/>
    <w:rsid w:val="00DD4475"/>
    <w:rsid w:val="00E00EA9"/>
    <w:rsid w:val="00E03B28"/>
    <w:rsid w:val="00E2189B"/>
    <w:rsid w:val="00E21B1D"/>
    <w:rsid w:val="00E35F01"/>
    <w:rsid w:val="00E61161"/>
    <w:rsid w:val="00E716C9"/>
    <w:rsid w:val="00E74D5F"/>
    <w:rsid w:val="00E74EA8"/>
    <w:rsid w:val="00E8170C"/>
    <w:rsid w:val="00E85679"/>
    <w:rsid w:val="00E95FCB"/>
    <w:rsid w:val="00E9743C"/>
    <w:rsid w:val="00EA01C2"/>
    <w:rsid w:val="00EA09E2"/>
    <w:rsid w:val="00EA1167"/>
    <w:rsid w:val="00EA1557"/>
    <w:rsid w:val="00EA1BFA"/>
    <w:rsid w:val="00EA610C"/>
    <w:rsid w:val="00EB520F"/>
    <w:rsid w:val="00EB707B"/>
    <w:rsid w:val="00EC07B4"/>
    <w:rsid w:val="00EC29F5"/>
    <w:rsid w:val="00ED5518"/>
    <w:rsid w:val="00EE6F5F"/>
    <w:rsid w:val="00EF017A"/>
    <w:rsid w:val="00EF36F1"/>
    <w:rsid w:val="00EF7179"/>
    <w:rsid w:val="00F1193D"/>
    <w:rsid w:val="00F13BB5"/>
    <w:rsid w:val="00F17BA4"/>
    <w:rsid w:val="00F241E1"/>
    <w:rsid w:val="00F306D8"/>
    <w:rsid w:val="00F30FC5"/>
    <w:rsid w:val="00F32887"/>
    <w:rsid w:val="00F33192"/>
    <w:rsid w:val="00F36F78"/>
    <w:rsid w:val="00F41052"/>
    <w:rsid w:val="00F4294A"/>
    <w:rsid w:val="00F43D1E"/>
    <w:rsid w:val="00F46BFD"/>
    <w:rsid w:val="00F57D86"/>
    <w:rsid w:val="00F60ADC"/>
    <w:rsid w:val="00F67AAF"/>
    <w:rsid w:val="00F77B27"/>
    <w:rsid w:val="00F81918"/>
    <w:rsid w:val="00F90588"/>
    <w:rsid w:val="00F9475C"/>
    <w:rsid w:val="00F9748A"/>
    <w:rsid w:val="00FB3718"/>
    <w:rsid w:val="00FB3DF5"/>
    <w:rsid w:val="00FB7D24"/>
    <w:rsid w:val="00FC4241"/>
    <w:rsid w:val="00FC7CFB"/>
    <w:rsid w:val="00FD1A92"/>
    <w:rsid w:val="00FE44A8"/>
    <w:rsid w:val="00FE4DFC"/>
    <w:rsid w:val="00FF5B40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074DD"/>
  <w15:docId w15:val="{E1E280A4-88D5-4CCB-9C92-5858C15B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0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E2404"/>
    <w:pPr>
      <w:keepNext/>
      <w:spacing w:after="0" w:line="360" w:lineRule="atLeast"/>
      <w:jc w:val="right"/>
      <w:outlineLvl w:val="1"/>
    </w:pPr>
    <w:rPr>
      <w:rFonts w:ascii="Verdana" w:eastAsia="Times New Roman" w:hAnsi="Verdana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4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E1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1EF0"/>
  </w:style>
  <w:style w:type="paragraph" w:styleId="Rodap">
    <w:name w:val="footer"/>
    <w:basedOn w:val="Normal"/>
    <w:link w:val="RodapChar"/>
    <w:uiPriority w:val="99"/>
    <w:unhideWhenUsed/>
    <w:rsid w:val="004E1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EF0"/>
  </w:style>
  <w:style w:type="paragraph" w:styleId="PargrafodaLista">
    <w:name w:val="List Paragraph"/>
    <w:basedOn w:val="Normal"/>
    <w:uiPriority w:val="1"/>
    <w:qFormat/>
    <w:rsid w:val="005B335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851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51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51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51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51F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1F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430A0"/>
    <w:rPr>
      <w:b/>
      <w:bCs/>
    </w:rPr>
  </w:style>
  <w:style w:type="character" w:styleId="nfase">
    <w:name w:val="Emphasis"/>
    <w:basedOn w:val="Fontepargpadro"/>
    <w:uiPriority w:val="20"/>
    <w:qFormat/>
    <w:rsid w:val="001430A0"/>
    <w:rPr>
      <w:i/>
      <w:iCs/>
    </w:rPr>
  </w:style>
  <w:style w:type="character" w:styleId="Hyperlink">
    <w:name w:val="Hyperlink"/>
    <w:basedOn w:val="Fontepargpadro"/>
    <w:uiPriority w:val="99"/>
    <w:unhideWhenUsed/>
    <w:rsid w:val="001430A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7E2404"/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B3DF5"/>
  </w:style>
  <w:style w:type="paragraph" w:styleId="Corpodetexto">
    <w:name w:val="Body Text"/>
    <w:basedOn w:val="Normal"/>
    <w:link w:val="CorpodetextoChar"/>
    <w:rsid w:val="0059357A"/>
    <w:pPr>
      <w:tabs>
        <w:tab w:val="left" w:pos="-284"/>
      </w:tabs>
      <w:suppressAutoHyphens/>
      <w:spacing w:after="0" w:line="240" w:lineRule="auto"/>
      <w:ind w:right="-1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9357A"/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PargrafodaLista1">
    <w:name w:val="Parágrafo da Lista1"/>
    <w:basedOn w:val="Normal"/>
    <w:rsid w:val="0059357A"/>
    <w:pPr>
      <w:spacing w:after="0" w:line="240" w:lineRule="auto"/>
      <w:ind w:left="720"/>
    </w:pPr>
    <w:rPr>
      <w:rFonts w:ascii="Calibri" w:eastAsia="Calibri" w:hAnsi="Calibri" w:cs="Times New Roman"/>
      <w:lang w:eastAsia="pt-BR"/>
    </w:rPr>
  </w:style>
  <w:style w:type="paragraph" w:customStyle="1" w:styleId="Ttulo10">
    <w:name w:val="Título1"/>
    <w:basedOn w:val="Normal"/>
    <w:next w:val="Corpodetexto"/>
    <w:rsid w:val="00073B65"/>
    <w:pPr>
      <w:widowControl w:val="0"/>
      <w:suppressAutoHyphens/>
      <w:spacing w:after="340" w:line="240" w:lineRule="auto"/>
      <w:jc w:val="center"/>
    </w:pPr>
    <w:rPr>
      <w:rFonts w:ascii="Ecofont Vera Sans" w:eastAsia="SimSun" w:hAnsi="Ecofont Vera Sans" w:cs="Tahoma"/>
      <w:b/>
      <w:sz w:val="24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906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D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42DA-695F-4E5B-A060-67D889B9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</dc:creator>
  <cp:lastModifiedBy>IFSP2</cp:lastModifiedBy>
  <cp:revision>3</cp:revision>
  <cp:lastPrinted>2020-08-26T00:05:00Z</cp:lastPrinted>
  <dcterms:created xsi:type="dcterms:W3CDTF">2020-08-31T16:47:00Z</dcterms:created>
  <dcterms:modified xsi:type="dcterms:W3CDTF">2020-08-31T16:47:00Z</dcterms:modified>
</cp:coreProperties>
</file>